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E885" w14:textId="5F177E79" w:rsidR="00C20C16" w:rsidRDefault="00C20C16" w:rsidP="00C20C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Приложение № </w:t>
      </w:r>
      <w:r w:rsidR="00F96E54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</w:t>
      </w:r>
    </w:p>
    <w:p w14:paraId="442B2908" w14:textId="77777777" w:rsidR="00C20C16" w:rsidRPr="00193AA3" w:rsidRDefault="00C20C16" w:rsidP="00C20C16">
      <w:pPr>
        <w:ind w:left="10490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поставки </w:t>
      </w:r>
    </w:p>
    <w:p w14:paraId="46D1F557" w14:textId="3D6C039C" w:rsidR="00C20C16" w:rsidRDefault="00C20C16" w:rsidP="00C20C16">
      <w:pPr>
        <w:ind w:left="10490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permStart w:id="1632454289" w:edGrp="everyone"/>
      <w:r>
        <w:rPr>
          <w:rFonts w:ascii="Verdana" w:hAnsi="Verdana"/>
          <w:sz w:val="22"/>
          <w:szCs w:val="22"/>
        </w:rPr>
        <w:t>______</w:t>
      </w:r>
      <w:r w:rsidRPr="00193AA3">
        <w:rPr>
          <w:rFonts w:ascii="Verdana" w:hAnsi="Verdana"/>
          <w:sz w:val="22"/>
          <w:szCs w:val="22"/>
        </w:rPr>
        <w:t>_______ № _______</w:t>
      </w:r>
    </w:p>
    <w:permEnd w:id="1632454289"/>
    <w:p w14:paraId="2DFDC677" w14:textId="404CA6E2" w:rsidR="00682B5D" w:rsidRPr="00193AA3" w:rsidRDefault="00682B5D" w:rsidP="00682B5D">
      <w:pPr>
        <w:jc w:val="center"/>
        <w:rPr>
          <w:rFonts w:ascii="Verdana" w:hAnsi="Verdana"/>
          <w:sz w:val="22"/>
          <w:szCs w:val="22"/>
        </w:rPr>
      </w:pPr>
      <w:r w:rsidRPr="00682B5D">
        <w:rPr>
          <w:rFonts w:ascii="Verdana" w:hAnsi="Verdana"/>
          <w:sz w:val="22"/>
          <w:szCs w:val="22"/>
        </w:rPr>
        <w:t>СПЕЦИФИКАЦИЯ № 1</w:t>
      </w:r>
    </w:p>
    <w:tbl>
      <w:tblPr>
        <w:tblpPr w:leftFromText="180" w:rightFromText="180" w:vertAnchor="text" w:horzAnchor="margin" w:tblpY="22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843"/>
        <w:gridCol w:w="1559"/>
        <w:gridCol w:w="1193"/>
        <w:gridCol w:w="1358"/>
        <w:gridCol w:w="1418"/>
        <w:gridCol w:w="1417"/>
        <w:gridCol w:w="1134"/>
        <w:gridCol w:w="1843"/>
      </w:tblGrid>
      <w:tr w:rsidR="00682B5D" w:rsidRPr="0009272D" w14:paraId="3A2AB5B9" w14:textId="77777777" w:rsidTr="00AF29FA">
        <w:trPr>
          <w:trHeight w:val="646"/>
        </w:trPr>
        <w:tc>
          <w:tcPr>
            <w:tcW w:w="562" w:type="dxa"/>
            <w:shd w:val="clear" w:color="auto" w:fill="auto"/>
            <w:vAlign w:val="center"/>
          </w:tcPr>
          <w:p w14:paraId="71D2A1C4" w14:textId="77777777" w:rsidR="00682B5D" w:rsidRPr="0009272D" w:rsidRDefault="00682B5D" w:rsidP="0009272D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855442332" w:edGrp="everyone"/>
            <w:r w:rsidRPr="0009272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94CB19" w14:textId="77777777" w:rsidR="00682B5D" w:rsidRPr="0009272D" w:rsidRDefault="00682B5D" w:rsidP="0009272D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272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товара, ГОСТ, ТУ</w:t>
            </w:r>
          </w:p>
        </w:tc>
        <w:tc>
          <w:tcPr>
            <w:tcW w:w="1843" w:type="dxa"/>
          </w:tcPr>
          <w:p w14:paraId="3F405154" w14:textId="77777777" w:rsidR="00682B5D" w:rsidRPr="0009272D" w:rsidRDefault="00682B5D" w:rsidP="000927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14:paraId="217CD5CA" w14:textId="77777777" w:rsidR="00682B5D" w:rsidRPr="0009272D" w:rsidRDefault="00682B5D" w:rsidP="000927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14:paraId="4D226ACB" w14:textId="77777777" w:rsidR="00682B5D" w:rsidRPr="0009272D" w:rsidRDefault="00682B5D" w:rsidP="0009272D">
            <w:pPr>
              <w:ind w:left="-111" w:right="-104"/>
              <w:jc w:val="center"/>
              <w:rPr>
                <w:i/>
                <w:sz w:val="22"/>
                <w:szCs w:val="22"/>
              </w:rPr>
            </w:pPr>
            <w:r w:rsidRPr="0009272D">
              <w:rPr>
                <w:i/>
                <w:sz w:val="22"/>
                <w:szCs w:val="22"/>
              </w:rPr>
              <w:t>Номенклатур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7C15E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37201E5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BFAAB8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Цена за единицу товара</w:t>
            </w:r>
          </w:p>
          <w:p w14:paraId="0F0550DA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 xml:space="preserve"> без НДС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B8659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Сумма без 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DE54B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 xml:space="preserve">Сумма НДС, руб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2235F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Сумма с учетом НДС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3C508" w14:textId="356F861C" w:rsidR="00682B5D" w:rsidRPr="0009272D" w:rsidRDefault="00682B5D" w:rsidP="0009272D">
            <w:pPr>
              <w:jc w:val="center"/>
              <w:rPr>
                <w:color w:val="FF0000"/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Срок поставки</w:t>
            </w:r>
          </w:p>
        </w:tc>
      </w:tr>
      <w:tr w:rsidR="00682B5D" w:rsidRPr="0009272D" w14:paraId="4540827B" w14:textId="77777777" w:rsidTr="00AF29FA">
        <w:trPr>
          <w:trHeight w:val="322"/>
        </w:trPr>
        <w:tc>
          <w:tcPr>
            <w:tcW w:w="562" w:type="dxa"/>
            <w:shd w:val="clear" w:color="auto" w:fill="auto"/>
          </w:tcPr>
          <w:p w14:paraId="138A50AD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E52B5C0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7886C149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3660*27*0,9*3/4 М42</w:t>
            </w:r>
          </w:p>
          <w:p w14:paraId="3C45C7DA" w14:textId="56D6B3D8" w:rsidR="00682B5D" w:rsidRPr="0009272D" w:rsidRDefault="00682B5D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18DD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01</w:t>
            </w:r>
          </w:p>
          <w:p w14:paraId="5C10C937" w14:textId="0B23DB81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26B7" w14:textId="5683AAFE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E4E4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7C52D152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353678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7760D9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CB5B11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718D24" w14:textId="3A422359" w:rsidR="00682B5D" w:rsidRPr="0009272D" w:rsidRDefault="00425B93" w:rsidP="0009272D">
            <w:pPr>
              <w:jc w:val="center"/>
              <w:rPr>
                <w:sz w:val="20"/>
                <w:szCs w:val="20"/>
              </w:rPr>
            </w:pPr>
            <w:r w:rsidRPr="0009272D">
              <w:rPr>
                <w:sz w:val="20"/>
                <w:szCs w:val="20"/>
              </w:rPr>
              <w:t xml:space="preserve">7 </w:t>
            </w:r>
            <w:r w:rsidR="00AF29FA" w:rsidRPr="0009272D">
              <w:rPr>
                <w:sz w:val="20"/>
                <w:szCs w:val="20"/>
              </w:rPr>
              <w:t xml:space="preserve">календарных </w:t>
            </w:r>
            <w:r w:rsidRPr="0009272D">
              <w:rPr>
                <w:sz w:val="20"/>
                <w:szCs w:val="20"/>
              </w:rPr>
              <w:t>дней с момента по</w:t>
            </w:r>
            <w:r w:rsidR="00AF29FA" w:rsidRPr="0009272D">
              <w:rPr>
                <w:sz w:val="20"/>
                <w:szCs w:val="20"/>
              </w:rPr>
              <w:t>дп</w:t>
            </w:r>
            <w:r w:rsidRPr="0009272D">
              <w:rPr>
                <w:sz w:val="20"/>
                <w:szCs w:val="20"/>
              </w:rPr>
              <w:t>исания спецификации</w:t>
            </w:r>
          </w:p>
        </w:tc>
      </w:tr>
      <w:tr w:rsidR="007E0CF8" w:rsidRPr="0009272D" w14:paraId="15622DC7" w14:textId="77777777" w:rsidTr="00AF29FA">
        <w:trPr>
          <w:trHeight w:val="322"/>
        </w:trPr>
        <w:tc>
          <w:tcPr>
            <w:tcW w:w="562" w:type="dxa"/>
            <w:shd w:val="clear" w:color="auto" w:fill="auto"/>
          </w:tcPr>
          <w:p w14:paraId="445D8275" w14:textId="36D2118D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2CF885C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7B81B2A9" w14:textId="67D965D4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3660*27*0,9*</w:t>
            </w:r>
            <w:r w:rsidR="0048307C" w:rsidRPr="0009272D">
              <w:rPr>
                <w:color w:val="000000"/>
              </w:rPr>
              <w:t>4/6</w:t>
            </w:r>
            <w:r w:rsidRPr="0009272D">
              <w:rPr>
                <w:color w:val="000000"/>
              </w:rPr>
              <w:t xml:space="preserve"> М42</w:t>
            </w:r>
          </w:p>
          <w:p w14:paraId="526298E5" w14:textId="6E57B6E1" w:rsidR="007E0CF8" w:rsidRPr="0009272D" w:rsidRDefault="007E0CF8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9270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02</w:t>
            </w:r>
          </w:p>
          <w:p w14:paraId="2B907397" w14:textId="1D942731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3EFF" w14:textId="03F7DD28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9FFD" w14:textId="7ED4E6A4" w:rsidR="007E0CF8" w:rsidRPr="0009272D" w:rsidRDefault="007E0CF8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55D6A791" w14:textId="77777777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E74CC7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7945BD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751629" w14:textId="77777777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E00D12" w14:textId="450F5CC5" w:rsidR="007E0CF8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7E0CF8" w:rsidRPr="0009272D" w14:paraId="4416F76A" w14:textId="77777777" w:rsidTr="00AF29FA">
        <w:trPr>
          <w:trHeight w:val="322"/>
        </w:trPr>
        <w:tc>
          <w:tcPr>
            <w:tcW w:w="562" w:type="dxa"/>
            <w:shd w:val="clear" w:color="auto" w:fill="auto"/>
          </w:tcPr>
          <w:p w14:paraId="62C31C04" w14:textId="33F82657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3132347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61135816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3660*27*0,9*6/10 М42</w:t>
            </w:r>
          </w:p>
          <w:p w14:paraId="7216B9F7" w14:textId="2ACF44ED" w:rsidR="007E0CF8" w:rsidRPr="0009272D" w:rsidRDefault="007E0CF8" w:rsidP="000927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9057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00</w:t>
            </w:r>
          </w:p>
          <w:p w14:paraId="6CE923E0" w14:textId="618760BB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AB73" w14:textId="77777777" w:rsidR="002269D3" w:rsidRPr="0009272D" w:rsidRDefault="002269D3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50</w:t>
            </w:r>
          </w:p>
          <w:p w14:paraId="47123EFD" w14:textId="610DF746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3811" w14:textId="483B64CF" w:rsidR="007E0CF8" w:rsidRPr="0009272D" w:rsidRDefault="007E0CF8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09FEBAF2" w14:textId="77777777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56966E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D5BC7F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AD395D" w14:textId="77777777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7E8DE9" w14:textId="785C7D87" w:rsidR="007E0CF8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682B5D" w:rsidRPr="0009272D" w14:paraId="6CA5D2FE" w14:textId="77777777" w:rsidTr="00AF29FA">
        <w:trPr>
          <w:trHeight w:val="303"/>
        </w:trPr>
        <w:tc>
          <w:tcPr>
            <w:tcW w:w="562" w:type="dxa"/>
            <w:shd w:val="clear" w:color="auto" w:fill="auto"/>
          </w:tcPr>
          <w:p w14:paraId="56DA91CF" w14:textId="51E3A275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D51D40A" w14:textId="2EC47EBD" w:rsidR="00046899" w:rsidRPr="0009272D" w:rsidRDefault="00046899" w:rsidP="0009272D">
            <w:pPr>
              <w:rPr>
                <w:sz w:val="22"/>
                <w:szCs w:val="22"/>
              </w:rPr>
            </w:pPr>
          </w:p>
          <w:p w14:paraId="1685991D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3D1F5149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3660*27*0,9*3/4 М51</w:t>
            </w:r>
          </w:p>
          <w:p w14:paraId="1A1885F9" w14:textId="5D1E408C" w:rsidR="00682B5D" w:rsidRPr="0009272D" w:rsidRDefault="00682B5D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4DEE" w14:textId="2F7D2F0A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  <w:p w14:paraId="24A7D50F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00</w:t>
            </w:r>
          </w:p>
          <w:p w14:paraId="39D857C8" w14:textId="21A5D0E6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6195" w14:textId="422833F4" w:rsidR="00682B5D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675F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2C1283FA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5DC6D7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A208B5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350974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B8912A" w14:textId="6E64F291" w:rsidR="00682B5D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7E0CF8" w:rsidRPr="0009272D" w14:paraId="62CB1DD5" w14:textId="77777777" w:rsidTr="00AF29FA">
        <w:trPr>
          <w:trHeight w:val="303"/>
        </w:trPr>
        <w:tc>
          <w:tcPr>
            <w:tcW w:w="562" w:type="dxa"/>
            <w:shd w:val="clear" w:color="auto" w:fill="auto"/>
          </w:tcPr>
          <w:p w14:paraId="5447F05D" w14:textId="24DC4DF4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B9F502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129F79E8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3660*27*0,9*4/6 М51</w:t>
            </w:r>
          </w:p>
          <w:p w14:paraId="66DCFF9E" w14:textId="1597B30B" w:rsidR="007E0CF8" w:rsidRPr="0009272D" w:rsidRDefault="007E0CF8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27D" w14:textId="77777777" w:rsidR="002269D3" w:rsidRPr="0009272D" w:rsidRDefault="002269D3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02</w:t>
            </w:r>
          </w:p>
          <w:p w14:paraId="47473673" w14:textId="55A55E90" w:rsidR="007E0CF8" w:rsidRPr="0009272D" w:rsidRDefault="007E0CF8" w:rsidP="00092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C2C1" w14:textId="5F2A3C6E" w:rsidR="007E0CF8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2BF2" w14:textId="44A20E0E" w:rsidR="007E0CF8" w:rsidRPr="0009272D" w:rsidRDefault="007E0CF8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196EC7D8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F576A5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D5753A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FF1161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4A91E0" w14:textId="4FB4175F" w:rsidR="007E0CF8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7E0CF8" w:rsidRPr="0009272D" w14:paraId="2B541B27" w14:textId="77777777" w:rsidTr="00AF29FA">
        <w:trPr>
          <w:trHeight w:val="303"/>
        </w:trPr>
        <w:tc>
          <w:tcPr>
            <w:tcW w:w="562" w:type="dxa"/>
            <w:shd w:val="clear" w:color="auto" w:fill="auto"/>
          </w:tcPr>
          <w:p w14:paraId="6DEB893C" w14:textId="32A74F40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51BEA58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42D04166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4242*34*1,1*3/4 М42</w:t>
            </w:r>
          </w:p>
          <w:p w14:paraId="7FFCC3BF" w14:textId="6E6B8892" w:rsidR="007E0CF8" w:rsidRPr="0009272D" w:rsidRDefault="007E0CF8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EDEC" w14:textId="77777777" w:rsidR="002269D3" w:rsidRPr="0009272D" w:rsidRDefault="002269D3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30</w:t>
            </w:r>
          </w:p>
          <w:p w14:paraId="798642A6" w14:textId="4A1725C0" w:rsidR="00046899" w:rsidRPr="0009272D" w:rsidRDefault="00046899" w:rsidP="0009272D">
            <w:pPr>
              <w:jc w:val="center"/>
              <w:rPr>
                <w:color w:val="000000"/>
              </w:rPr>
            </w:pPr>
          </w:p>
          <w:p w14:paraId="1EEE6775" w14:textId="1E6B6306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AABA" w14:textId="01AC7DDF" w:rsidR="007E0CF8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9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7664" w14:textId="1236414F" w:rsidR="007E0CF8" w:rsidRPr="0009272D" w:rsidRDefault="007E0CF8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63FFA57B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7C40A4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C8AF10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F0F0B4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A263DB" w14:textId="77777777" w:rsidR="007E0CF8" w:rsidRPr="0009272D" w:rsidRDefault="00AF29FA" w:rsidP="0009272D">
            <w:pPr>
              <w:jc w:val="center"/>
              <w:rPr>
                <w:sz w:val="20"/>
                <w:szCs w:val="20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  <w:p w14:paraId="354ECE7B" w14:textId="624C4FE8" w:rsidR="00AF29FA" w:rsidRPr="0009272D" w:rsidRDefault="00AF29FA" w:rsidP="0009272D">
            <w:pPr>
              <w:jc w:val="center"/>
              <w:rPr>
                <w:sz w:val="22"/>
                <w:szCs w:val="22"/>
              </w:rPr>
            </w:pPr>
          </w:p>
        </w:tc>
      </w:tr>
      <w:tr w:rsidR="00682B5D" w:rsidRPr="0009272D" w14:paraId="6398FEB9" w14:textId="77777777" w:rsidTr="00AF29FA">
        <w:trPr>
          <w:trHeight w:val="92"/>
        </w:trPr>
        <w:tc>
          <w:tcPr>
            <w:tcW w:w="562" w:type="dxa"/>
            <w:shd w:val="clear" w:color="auto" w:fill="auto"/>
          </w:tcPr>
          <w:p w14:paraId="309C5934" w14:textId="57981A46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3BA251A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7916EE56" w14:textId="7957F80A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lastRenderedPageBreak/>
              <w:t>4242*34*1,1*4/6 М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EAD" w14:textId="77777777" w:rsidR="002269D3" w:rsidRPr="0009272D" w:rsidRDefault="002269D3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lastRenderedPageBreak/>
              <w:t>9526856</w:t>
            </w:r>
          </w:p>
          <w:p w14:paraId="7FC26042" w14:textId="18C2A2A4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D077" w14:textId="5A3D77E6" w:rsidR="00682B5D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9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553F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448040EE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47CBA6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5C42F8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820F9E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9DECFA" w14:textId="6F319F13" w:rsidR="00682B5D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 xml:space="preserve">7 календарных дней с момента </w:t>
            </w:r>
            <w:r w:rsidRPr="0009272D">
              <w:rPr>
                <w:sz w:val="20"/>
                <w:szCs w:val="20"/>
              </w:rPr>
              <w:lastRenderedPageBreak/>
              <w:t>подписания спецификации</w:t>
            </w:r>
          </w:p>
        </w:tc>
      </w:tr>
      <w:tr w:rsidR="007E0CF8" w:rsidRPr="0009272D" w14:paraId="01623650" w14:textId="77777777" w:rsidTr="00AF29FA">
        <w:trPr>
          <w:trHeight w:val="92"/>
        </w:trPr>
        <w:tc>
          <w:tcPr>
            <w:tcW w:w="562" w:type="dxa"/>
            <w:shd w:val="clear" w:color="auto" w:fill="auto"/>
          </w:tcPr>
          <w:p w14:paraId="52DD905E" w14:textId="0134C8F9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14:paraId="553CD175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0132E710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4242*34*1,1*4/6 М51</w:t>
            </w:r>
          </w:p>
          <w:p w14:paraId="18F8568B" w14:textId="547AD494" w:rsidR="007E0CF8" w:rsidRPr="0009272D" w:rsidRDefault="007E0CF8" w:rsidP="000927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D33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856</w:t>
            </w:r>
          </w:p>
          <w:p w14:paraId="0A1CD7A9" w14:textId="7DE62FA9" w:rsidR="007E0CF8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149C" w14:textId="66B300BD" w:rsidR="007E0CF8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7093" w14:textId="7261A0A1" w:rsidR="007E0CF8" w:rsidRPr="0009272D" w:rsidRDefault="007E0CF8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65FC9150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5FA911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1E5C671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FAD204" w14:textId="77777777" w:rsidR="007E0CF8" w:rsidRPr="0009272D" w:rsidRDefault="007E0CF8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57ABB0" w14:textId="65CC5BE5" w:rsidR="007E0CF8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682B5D" w:rsidRPr="0009272D" w14:paraId="3B093678" w14:textId="77777777" w:rsidTr="00AF29FA">
        <w:trPr>
          <w:trHeight w:val="92"/>
        </w:trPr>
        <w:tc>
          <w:tcPr>
            <w:tcW w:w="562" w:type="dxa"/>
            <w:shd w:val="clear" w:color="auto" w:fill="auto"/>
          </w:tcPr>
          <w:p w14:paraId="7F70D91E" w14:textId="610EAE41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F67CE98" w14:textId="77777777" w:rsidR="00046899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БИМЕТАЛИЧЕСКАЯ ЛЕНТОЧНАЯ ПИЛА</w:t>
            </w:r>
          </w:p>
          <w:p w14:paraId="0A4D5BC0" w14:textId="58CADB9D" w:rsidR="007E0CF8" w:rsidRPr="0009272D" w:rsidRDefault="00046899" w:rsidP="0009272D">
            <w:pPr>
              <w:rPr>
                <w:color w:val="000000"/>
              </w:rPr>
            </w:pPr>
            <w:r w:rsidRPr="0009272D">
              <w:rPr>
                <w:color w:val="000000"/>
              </w:rPr>
              <w:t>4242*34*1,1*3/4 М51</w:t>
            </w:r>
          </w:p>
          <w:p w14:paraId="274652E7" w14:textId="4D56BFCA" w:rsidR="00682B5D" w:rsidRPr="0009272D" w:rsidRDefault="00682B5D" w:rsidP="0009272D">
            <w:pPr>
              <w:tabs>
                <w:tab w:val="right" w:pos="2562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F851" w14:textId="77777777" w:rsidR="00046899" w:rsidRPr="0009272D" w:rsidRDefault="00046899" w:rsidP="0009272D">
            <w:pPr>
              <w:jc w:val="center"/>
              <w:rPr>
                <w:color w:val="000000"/>
              </w:rPr>
            </w:pPr>
            <w:r w:rsidRPr="0009272D">
              <w:rPr>
                <w:color w:val="000000"/>
              </w:rPr>
              <w:t>9526930</w:t>
            </w:r>
          </w:p>
          <w:p w14:paraId="4FE73D43" w14:textId="02BF6E8B" w:rsidR="00682B5D" w:rsidRPr="0009272D" w:rsidRDefault="007C66A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08E8" w14:textId="25874188" w:rsidR="00682B5D" w:rsidRPr="0009272D" w:rsidRDefault="002269D3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96C1" w14:textId="77777777" w:rsidR="00682B5D" w:rsidRPr="0009272D" w:rsidRDefault="00682B5D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color w:val="000000"/>
              </w:rPr>
              <w:t>шт.</w:t>
            </w:r>
          </w:p>
        </w:tc>
        <w:tc>
          <w:tcPr>
            <w:tcW w:w="1358" w:type="dxa"/>
            <w:shd w:val="clear" w:color="auto" w:fill="auto"/>
          </w:tcPr>
          <w:p w14:paraId="1614484D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2671D0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E9091D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0F5B20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27C04E" w14:textId="6BEE5441" w:rsidR="00682B5D" w:rsidRPr="0009272D" w:rsidRDefault="00AF29FA" w:rsidP="0009272D">
            <w:pPr>
              <w:jc w:val="center"/>
              <w:rPr>
                <w:sz w:val="22"/>
                <w:szCs w:val="22"/>
              </w:rPr>
            </w:pPr>
            <w:r w:rsidRPr="0009272D">
              <w:rPr>
                <w:sz w:val="20"/>
                <w:szCs w:val="20"/>
              </w:rPr>
              <w:t>7 календарных дней с момента подписания спецификации</w:t>
            </w:r>
          </w:p>
        </w:tc>
      </w:tr>
      <w:tr w:rsidR="00682B5D" w:rsidRPr="0009272D" w14:paraId="7E1AA197" w14:textId="77777777" w:rsidTr="00AF29FA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6516" w:type="dxa"/>
          <w:wAfter w:w="1843" w:type="dxa"/>
          <w:trHeight w:val="161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2B230315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A1471" w14:textId="09DB9EC2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2F2EC2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219E1E" w14:textId="77777777" w:rsidR="00682B5D" w:rsidRPr="0009272D" w:rsidRDefault="00682B5D" w:rsidP="000927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BBD657" w14:textId="77777777" w:rsidR="00682B5D" w:rsidRPr="0009272D" w:rsidRDefault="00682B5D" w:rsidP="0009272D">
            <w:pPr>
              <w:rPr>
                <w:sz w:val="22"/>
                <w:szCs w:val="22"/>
              </w:rPr>
            </w:pPr>
          </w:p>
        </w:tc>
      </w:tr>
    </w:tbl>
    <w:p w14:paraId="2789C637" w14:textId="77777777" w:rsidR="00C20C16" w:rsidRPr="0009272D" w:rsidRDefault="00C20C16" w:rsidP="0009272D">
      <w:pPr>
        <w:rPr>
          <w:sz w:val="22"/>
          <w:szCs w:val="22"/>
        </w:rPr>
      </w:pPr>
      <w:permStart w:id="1569943835" w:edGrp="everyone"/>
      <w:permEnd w:id="855442332"/>
    </w:p>
    <w:permEnd w:id="1569943835"/>
    <w:p w14:paraId="7B1514FB" w14:textId="77777777" w:rsidR="00C20C16" w:rsidRPr="00193AA3" w:rsidRDefault="00C20C16" w:rsidP="00C20C16">
      <w:pPr>
        <w:rPr>
          <w:rFonts w:ascii="Verdana" w:hAnsi="Verdana"/>
          <w:sz w:val="22"/>
          <w:szCs w:val="22"/>
        </w:rPr>
      </w:pPr>
    </w:p>
    <w:p w14:paraId="72D2C98E" w14:textId="77777777" w:rsidR="00C20C16" w:rsidRPr="00193AA3" w:rsidRDefault="00C20C16" w:rsidP="00C20C16">
      <w:pPr>
        <w:rPr>
          <w:rFonts w:ascii="Verdana" w:hAnsi="Verdana"/>
          <w:sz w:val="22"/>
          <w:szCs w:val="22"/>
        </w:rPr>
      </w:pPr>
    </w:p>
    <w:p w14:paraId="1B8B4DD7" w14:textId="5492D696" w:rsidR="00C20C16" w:rsidRDefault="00C20C16" w:rsidP="00C20C16">
      <w:pPr>
        <w:spacing w:line="276" w:lineRule="auto"/>
        <w:jc w:val="both"/>
        <w:rPr>
          <w:rFonts w:ascii="Verdana" w:hAnsi="Verdana"/>
          <w:sz w:val="22"/>
          <w:szCs w:val="22"/>
        </w:rPr>
      </w:pPr>
      <w:bookmarkStart w:id="0" w:name="_GoBack"/>
      <w:permStart w:id="1550918493" w:edGrp="everyone"/>
      <w:r w:rsidRPr="002E06B2">
        <w:rPr>
          <w:rFonts w:ascii="Verdana" w:hAnsi="Verdana"/>
          <w:sz w:val="22"/>
          <w:szCs w:val="22"/>
        </w:rPr>
        <w:t xml:space="preserve">Стоимость </w:t>
      </w:r>
      <w:r>
        <w:rPr>
          <w:rFonts w:ascii="Verdana" w:hAnsi="Verdana"/>
          <w:sz w:val="22"/>
          <w:szCs w:val="22"/>
        </w:rPr>
        <w:t>товара</w:t>
      </w:r>
      <w:r w:rsidRPr="002E06B2">
        <w:rPr>
          <w:rFonts w:ascii="Verdana" w:hAnsi="Verdana"/>
          <w:sz w:val="22"/>
          <w:szCs w:val="22"/>
        </w:rPr>
        <w:t>, поставляемо</w:t>
      </w:r>
      <w:r>
        <w:rPr>
          <w:rFonts w:ascii="Verdana" w:hAnsi="Verdana"/>
          <w:sz w:val="22"/>
          <w:szCs w:val="22"/>
        </w:rPr>
        <w:t>го</w:t>
      </w:r>
      <w:r w:rsidRPr="002E06B2">
        <w:rPr>
          <w:rFonts w:ascii="Verdana" w:hAnsi="Verdana"/>
          <w:sz w:val="22"/>
          <w:szCs w:val="22"/>
        </w:rPr>
        <w:t xml:space="preserve"> по Спецификации составляет ___</w:t>
      </w:r>
      <w:proofErr w:type="gramStart"/>
      <w:r w:rsidRPr="002E06B2">
        <w:rPr>
          <w:rFonts w:ascii="Verdana" w:hAnsi="Verdana"/>
          <w:sz w:val="22"/>
          <w:szCs w:val="22"/>
        </w:rPr>
        <w:t>_(</w:t>
      </w:r>
      <w:proofErr w:type="gramEnd"/>
      <w:r w:rsidRPr="002E06B2">
        <w:rPr>
          <w:rFonts w:ascii="Verdana" w:hAnsi="Verdana"/>
          <w:sz w:val="22"/>
          <w:szCs w:val="22"/>
        </w:rPr>
        <w:t>___) рублей(я) __</w:t>
      </w:r>
      <w:r>
        <w:rPr>
          <w:rFonts w:ascii="Verdana" w:hAnsi="Verdana"/>
          <w:sz w:val="22"/>
          <w:szCs w:val="22"/>
        </w:rPr>
        <w:t xml:space="preserve"> коп., в том числе НДС ____ </w:t>
      </w:r>
      <w:r w:rsidRPr="002E06B2">
        <w:rPr>
          <w:rFonts w:ascii="Verdana" w:hAnsi="Verdana"/>
          <w:sz w:val="22"/>
          <w:szCs w:val="22"/>
        </w:rPr>
        <w:t>% - ______(__________) рублей(я) __ коп.</w:t>
      </w:r>
    </w:p>
    <w:permEnd w:id="1550918493"/>
    <w:p w14:paraId="213AE413" w14:textId="3AE2FBD0" w:rsidR="00C20C16" w:rsidRPr="002E06B2" w:rsidRDefault="00C20C16" w:rsidP="004E7616">
      <w:pPr>
        <w:tabs>
          <w:tab w:val="left" w:pos="1260"/>
        </w:tabs>
        <w:jc w:val="both"/>
        <w:rPr>
          <w:rFonts w:ascii="Verdana" w:hAnsi="Verdana"/>
          <w:sz w:val="22"/>
          <w:szCs w:val="22"/>
        </w:rPr>
      </w:pPr>
    </w:p>
    <w:p w14:paraId="6B4C6D1D" w14:textId="078EAF30" w:rsidR="00C20C16" w:rsidRDefault="00C20C16" w:rsidP="00C20C16">
      <w:pPr>
        <w:spacing w:line="276" w:lineRule="auto"/>
        <w:jc w:val="both"/>
        <w:rPr>
          <w:rFonts w:ascii="Verdana" w:hAnsi="Verdana"/>
          <w:sz w:val="22"/>
          <w:szCs w:val="22"/>
        </w:rPr>
      </w:pPr>
      <w:permStart w:id="1820209130" w:edGrp="everyone"/>
      <w:r w:rsidRPr="002E06B2">
        <w:rPr>
          <w:rFonts w:ascii="Verdana" w:hAnsi="Verdana"/>
          <w:bCs/>
          <w:sz w:val="22"/>
          <w:szCs w:val="22"/>
        </w:rPr>
        <w:t xml:space="preserve">Условия оплаты: </w:t>
      </w:r>
      <w:r>
        <w:rPr>
          <w:rFonts w:ascii="Verdana" w:hAnsi="Verdana"/>
          <w:bCs/>
          <w:sz w:val="22"/>
          <w:szCs w:val="22"/>
        </w:rPr>
        <w:t xml:space="preserve">Покупатель осуществляет оплату стоимости поставленного товара с отсрочкой платежа до </w:t>
      </w:r>
      <w:r w:rsidR="00E83614">
        <w:rPr>
          <w:rFonts w:ascii="Verdana" w:hAnsi="Verdana"/>
          <w:bCs/>
          <w:sz w:val="22"/>
          <w:szCs w:val="22"/>
        </w:rPr>
        <w:t>30</w:t>
      </w:r>
      <w:r>
        <w:rPr>
          <w:rFonts w:ascii="Verdana" w:hAnsi="Verdana"/>
          <w:bCs/>
          <w:sz w:val="22"/>
          <w:szCs w:val="22"/>
        </w:rPr>
        <w:t xml:space="preserve"> календарных дней с даты поставки товара, при</w:t>
      </w:r>
      <w:r w:rsidRPr="00852DF8">
        <w:rPr>
          <w:rFonts w:ascii="Verdana" w:hAnsi="Verdana"/>
          <w:sz w:val="22"/>
          <w:szCs w:val="22"/>
        </w:rPr>
        <w:t xml:space="preserve"> </w:t>
      </w:r>
      <w:r w:rsidRPr="002E06B2">
        <w:rPr>
          <w:rFonts w:ascii="Verdana" w:hAnsi="Verdana"/>
          <w:sz w:val="22"/>
          <w:szCs w:val="22"/>
        </w:rPr>
        <w:t xml:space="preserve">условии предоставления Покупателю оформленных в соответствии </w:t>
      </w:r>
      <w:r>
        <w:rPr>
          <w:rFonts w:ascii="Verdana" w:hAnsi="Verdana"/>
          <w:sz w:val="22"/>
          <w:szCs w:val="22"/>
        </w:rPr>
        <w:br/>
      </w:r>
      <w:r w:rsidRPr="002E06B2">
        <w:rPr>
          <w:rFonts w:ascii="Verdana" w:hAnsi="Verdana"/>
          <w:sz w:val="22"/>
          <w:szCs w:val="22"/>
        </w:rPr>
        <w:t>с действующим законодательством первичных документов</w:t>
      </w:r>
      <w:r>
        <w:rPr>
          <w:rFonts w:ascii="Verdana" w:hAnsi="Verdana"/>
          <w:sz w:val="22"/>
          <w:szCs w:val="22"/>
        </w:rPr>
        <w:t xml:space="preserve"> (</w:t>
      </w:r>
      <w:r w:rsidR="003161F2">
        <w:rPr>
          <w:rFonts w:ascii="Verdana" w:hAnsi="Verdana"/>
          <w:sz w:val="22"/>
          <w:szCs w:val="22"/>
        </w:rPr>
        <w:t xml:space="preserve">товарной </w:t>
      </w:r>
      <w:r>
        <w:rPr>
          <w:rFonts w:ascii="Verdana" w:hAnsi="Verdana"/>
          <w:sz w:val="22"/>
          <w:szCs w:val="22"/>
        </w:rPr>
        <w:t>накладной, счет-фактуры)</w:t>
      </w:r>
      <w:r w:rsidRPr="002E06B2">
        <w:rPr>
          <w:rFonts w:ascii="Verdana" w:hAnsi="Verdana"/>
          <w:sz w:val="22"/>
          <w:szCs w:val="22"/>
        </w:rPr>
        <w:t>.</w:t>
      </w:r>
    </w:p>
    <w:p w14:paraId="6E02E4EC" w14:textId="77777777" w:rsidR="00C20C16" w:rsidRPr="002E06B2" w:rsidRDefault="00C20C16" w:rsidP="00C20C16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00152773" w14:textId="703E8467" w:rsidR="00C20C16" w:rsidRPr="002E06B2" w:rsidRDefault="00C20C16" w:rsidP="00C20C16">
      <w:pPr>
        <w:spacing w:line="276" w:lineRule="auto"/>
        <w:jc w:val="both"/>
        <w:rPr>
          <w:rFonts w:ascii="Verdana" w:hAnsi="Verdana"/>
          <w:snapToGrid w:val="0"/>
          <w:sz w:val="22"/>
          <w:szCs w:val="22"/>
        </w:rPr>
      </w:pPr>
      <w:r w:rsidRPr="002E06B2">
        <w:rPr>
          <w:rFonts w:ascii="Verdana" w:hAnsi="Verdana"/>
          <w:bCs/>
          <w:sz w:val="22"/>
          <w:szCs w:val="22"/>
        </w:rPr>
        <w:t>Условия поставки:</w:t>
      </w:r>
      <w:r w:rsidRPr="002E06B2">
        <w:rPr>
          <w:rFonts w:ascii="Verdana" w:hAnsi="Verdana"/>
          <w:sz w:val="22"/>
          <w:szCs w:val="22"/>
        </w:rPr>
        <w:t xml:space="preserve"> </w:t>
      </w:r>
    </w:p>
    <w:p w14:paraId="6EF5506D" w14:textId="5FF56302" w:rsidR="00C20C16" w:rsidRDefault="00C20C16" w:rsidP="00C20C16">
      <w:pPr>
        <w:spacing w:line="276" w:lineRule="auto"/>
        <w:jc w:val="both"/>
        <w:rPr>
          <w:rFonts w:ascii="Verdana" w:hAnsi="Verdana"/>
          <w:snapToGrid w:val="0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t xml:space="preserve">- </w:t>
      </w:r>
      <w:r w:rsidRPr="0016019A">
        <w:rPr>
          <w:rFonts w:ascii="Verdana" w:hAnsi="Verdana"/>
          <w:snapToGrid w:val="0"/>
          <w:sz w:val="22"/>
          <w:szCs w:val="22"/>
        </w:rPr>
        <w:t>поставка товара осуществляется</w:t>
      </w:r>
      <w:r>
        <w:rPr>
          <w:rFonts w:ascii="Verdana" w:hAnsi="Verdana"/>
          <w:snapToGrid w:val="0"/>
          <w:sz w:val="22"/>
          <w:szCs w:val="22"/>
        </w:rPr>
        <w:t xml:space="preserve"> транспортной компанией</w:t>
      </w:r>
      <w:r w:rsidRPr="0016019A">
        <w:rPr>
          <w:rFonts w:ascii="Verdana" w:hAnsi="Verdana"/>
          <w:snapToGrid w:val="0"/>
          <w:sz w:val="22"/>
          <w:szCs w:val="22"/>
        </w:rPr>
        <w:t xml:space="preserve"> за счет</w:t>
      </w:r>
      <w:r>
        <w:rPr>
          <w:rFonts w:ascii="Verdana" w:hAnsi="Verdana"/>
          <w:snapToGrid w:val="0"/>
          <w:sz w:val="22"/>
          <w:szCs w:val="22"/>
        </w:rPr>
        <w:t xml:space="preserve"> Поставщика</w:t>
      </w:r>
      <w:r w:rsidRPr="0016019A">
        <w:rPr>
          <w:rFonts w:ascii="Verdana" w:hAnsi="Verdana"/>
          <w:snapToGrid w:val="0"/>
          <w:sz w:val="22"/>
          <w:szCs w:val="22"/>
        </w:rPr>
        <w:t xml:space="preserve"> до склада Покупателя в </w:t>
      </w:r>
      <w:r>
        <w:rPr>
          <w:rFonts w:ascii="Verdana" w:hAnsi="Verdana"/>
          <w:snapToGrid w:val="0"/>
          <w:sz w:val="22"/>
          <w:szCs w:val="22"/>
        </w:rPr>
        <w:br/>
      </w:r>
      <w:r w:rsidRPr="0016019A">
        <w:rPr>
          <w:rFonts w:ascii="Verdana" w:hAnsi="Verdana"/>
          <w:snapToGrid w:val="0"/>
          <w:sz w:val="22"/>
          <w:szCs w:val="22"/>
        </w:rPr>
        <w:t>г.</w:t>
      </w:r>
      <w:r w:rsidR="000314EB">
        <w:rPr>
          <w:rFonts w:ascii="Verdana" w:hAnsi="Verdana"/>
          <w:snapToGrid w:val="0"/>
          <w:sz w:val="22"/>
          <w:szCs w:val="22"/>
        </w:rPr>
        <w:t xml:space="preserve"> </w:t>
      </w:r>
      <w:r w:rsidR="00CE2955">
        <w:rPr>
          <w:rFonts w:ascii="Verdana" w:hAnsi="Verdana"/>
          <w:snapToGrid w:val="0"/>
          <w:sz w:val="22"/>
          <w:szCs w:val="22"/>
        </w:rPr>
        <w:t>Киров</w:t>
      </w:r>
      <w:r w:rsidRPr="0016019A">
        <w:rPr>
          <w:rFonts w:ascii="Verdana" w:hAnsi="Verdana"/>
          <w:snapToGrid w:val="0"/>
          <w:sz w:val="22"/>
          <w:szCs w:val="22"/>
        </w:rPr>
        <w:t xml:space="preserve">, по адресу: </w:t>
      </w:r>
      <w:r w:rsidR="000314EB">
        <w:rPr>
          <w:rFonts w:ascii="Verdana" w:hAnsi="Verdana"/>
          <w:snapToGrid w:val="0"/>
          <w:sz w:val="22"/>
          <w:szCs w:val="22"/>
        </w:rPr>
        <w:t>ул. Молодой Гвардии 67</w:t>
      </w:r>
      <w:r w:rsidRPr="0016019A">
        <w:rPr>
          <w:rFonts w:ascii="Verdana" w:hAnsi="Verdana"/>
          <w:snapToGrid w:val="0"/>
          <w:sz w:val="22"/>
          <w:szCs w:val="22"/>
        </w:rPr>
        <w:t>. Погрузка товара осуществляется силами и за счет Поставщика. Разгрузка товара осуществляется силами и за счет Покупателя.</w:t>
      </w:r>
    </w:p>
    <w:p w14:paraId="541B54A4" w14:textId="243A6B99" w:rsidR="00C20C16" w:rsidRPr="000314EB" w:rsidRDefault="00C20C16" w:rsidP="00C20C16">
      <w:pPr>
        <w:spacing w:line="276" w:lineRule="auto"/>
        <w:jc w:val="both"/>
        <w:rPr>
          <w:rFonts w:ascii="Verdana" w:hAnsi="Verdana"/>
          <w:snapToGrid w:val="0"/>
          <w:sz w:val="22"/>
          <w:szCs w:val="22"/>
        </w:rPr>
      </w:pPr>
      <w:r w:rsidRPr="000314EB">
        <w:rPr>
          <w:rFonts w:ascii="Verdana" w:hAnsi="Verdana"/>
          <w:snapToGrid w:val="0"/>
          <w:sz w:val="22"/>
          <w:szCs w:val="22"/>
        </w:rPr>
        <w:t xml:space="preserve">Получение товара осуществляется в месте нахождения Поставщика по транспортной накладной. При этом подписание транспортной накладной не означает приемку товара по количеству, качеству, ассортименту и комплектности товара в месте получения товара. Осмотр и проверка товара по количеству, качеству, ассортименту производятся на складе Покупателя. </w:t>
      </w:r>
    </w:p>
    <w:p w14:paraId="378AF8E9" w14:textId="7E1B8E32" w:rsidR="00C20C16" w:rsidRDefault="00C20C16" w:rsidP="00C20C16">
      <w:pPr>
        <w:spacing w:line="276" w:lineRule="auto"/>
        <w:jc w:val="both"/>
        <w:rPr>
          <w:rFonts w:ascii="Verdana" w:hAnsi="Verdana"/>
          <w:snapToGrid w:val="0"/>
          <w:sz w:val="22"/>
          <w:szCs w:val="22"/>
        </w:rPr>
      </w:pPr>
      <w:r w:rsidRPr="000314EB">
        <w:rPr>
          <w:rFonts w:ascii="Verdana" w:hAnsi="Verdana"/>
          <w:snapToGrid w:val="0"/>
          <w:sz w:val="22"/>
          <w:szCs w:val="22"/>
        </w:rPr>
        <w:t>Обязательства Поставщик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товарной накладной/универсального передаточного документа.</w:t>
      </w:r>
    </w:p>
    <w:p w14:paraId="022B19B1" w14:textId="77777777" w:rsidR="000314EB" w:rsidRPr="000314EB" w:rsidRDefault="000314EB" w:rsidP="00C20C16">
      <w:pPr>
        <w:spacing w:line="276" w:lineRule="auto"/>
        <w:jc w:val="both"/>
        <w:rPr>
          <w:rFonts w:ascii="Verdana" w:hAnsi="Verdana"/>
          <w:snapToGrid w:val="0"/>
          <w:sz w:val="22"/>
          <w:szCs w:val="22"/>
        </w:rPr>
      </w:pPr>
    </w:p>
    <w:p w14:paraId="13DEB437" w14:textId="77777777" w:rsidR="00C20C16" w:rsidRPr="00193AA3" w:rsidRDefault="00C20C16" w:rsidP="00C20C16">
      <w:pPr>
        <w:rPr>
          <w:rFonts w:ascii="Verdana" w:hAnsi="Verdana"/>
          <w:sz w:val="22"/>
          <w:szCs w:val="22"/>
        </w:rPr>
      </w:pPr>
      <w:permStart w:id="830564516" w:edGrp="everyone"/>
      <w:permEnd w:id="1820209130"/>
      <w:r w:rsidRPr="00193AA3">
        <w:rPr>
          <w:rFonts w:ascii="Verdana" w:hAnsi="Verdana"/>
          <w:sz w:val="22"/>
          <w:szCs w:val="22"/>
        </w:rPr>
        <w:t>ПОДПИСИ СТОРОН</w:t>
      </w:r>
      <w:r>
        <w:rPr>
          <w:rFonts w:ascii="Verdana" w:hAnsi="Verdana"/>
          <w:sz w:val="22"/>
          <w:szCs w:val="22"/>
        </w:rPr>
        <w:t>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C20C16" w:rsidRPr="00193AA3" w14:paraId="74DE0F40" w14:textId="77777777" w:rsidTr="00424C4E">
        <w:trPr>
          <w:trHeight w:val="859"/>
        </w:trPr>
        <w:tc>
          <w:tcPr>
            <w:tcW w:w="7536" w:type="dxa"/>
            <w:shd w:val="clear" w:color="auto" w:fill="auto"/>
          </w:tcPr>
          <w:p w14:paraId="61B46663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ПОСТАВЩИК</w:t>
            </w:r>
          </w:p>
          <w:p w14:paraId="60C8DDF2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7537" w:type="dxa"/>
            <w:shd w:val="clear" w:color="auto" w:fill="auto"/>
          </w:tcPr>
          <w:p w14:paraId="14F78208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 xml:space="preserve">ПОКУПАТЕЛЬ </w:t>
            </w:r>
          </w:p>
          <w:p w14:paraId="76441CB5" w14:textId="5C36CEAA" w:rsidR="00C20C16" w:rsidRPr="00193AA3" w:rsidRDefault="00CF5522" w:rsidP="00424C4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0314EB">
              <w:rPr>
                <w:rFonts w:ascii="Verdana" w:hAnsi="Verdana"/>
                <w:sz w:val="22"/>
                <w:szCs w:val="22"/>
              </w:rPr>
              <w:t>АО «Кировский завод «Маяк»</w:t>
            </w:r>
          </w:p>
          <w:p w14:paraId="2E0E479D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  <w:tr w:rsidR="00C20C16" w:rsidRPr="00193AA3" w14:paraId="60EB3D31" w14:textId="77777777" w:rsidTr="00424C4E">
        <w:trPr>
          <w:trHeight w:val="706"/>
        </w:trPr>
        <w:tc>
          <w:tcPr>
            <w:tcW w:w="7536" w:type="dxa"/>
            <w:shd w:val="clear" w:color="auto" w:fill="auto"/>
          </w:tcPr>
          <w:p w14:paraId="05FBF374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_____________________/_____________________/</w:t>
            </w:r>
          </w:p>
          <w:p w14:paraId="2DB75D84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14:paraId="7F3EBFA3" w14:textId="77777777" w:rsidR="00CF5522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_________________________/</w:t>
            </w:r>
            <w:r w:rsidR="00CF5522">
              <w:rPr>
                <w:rFonts w:ascii="Verdana" w:hAnsi="Verdana"/>
                <w:sz w:val="22"/>
                <w:szCs w:val="22"/>
              </w:rPr>
              <w:t>Заместитель генерального директора по коммерческим вопросам</w:t>
            </w:r>
          </w:p>
          <w:p w14:paraId="6E8B6984" w14:textId="3E30B623" w:rsidR="00C20C16" w:rsidRDefault="00CF5522" w:rsidP="00424C4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.А. Панков</w:t>
            </w:r>
          </w:p>
          <w:p w14:paraId="430AA088" w14:textId="77777777" w:rsidR="00CF5522" w:rsidRPr="00193AA3" w:rsidRDefault="00CF5522" w:rsidP="00424C4E">
            <w:pPr>
              <w:rPr>
                <w:rFonts w:ascii="Verdana" w:hAnsi="Verdana"/>
                <w:sz w:val="22"/>
                <w:szCs w:val="22"/>
              </w:rPr>
            </w:pPr>
          </w:p>
          <w:p w14:paraId="755BE19D" w14:textId="77777777" w:rsidR="00C20C16" w:rsidRPr="00193AA3" w:rsidRDefault="00C20C16" w:rsidP="00424C4E">
            <w:pPr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</w:tbl>
    <w:p w14:paraId="3B977610" w14:textId="77777777" w:rsidR="00C20C16" w:rsidRPr="00193AA3" w:rsidRDefault="00C20C16" w:rsidP="00C20C16">
      <w:pPr>
        <w:rPr>
          <w:rFonts w:ascii="Verdana" w:hAnsi="Verdana"/>
          <w:i/>
          <w:color w:val="FF0000"/>
          <w:sz w:val="22"/>
          <w:szCs w:val="22"/>
        </w:rPr>
      </w:pPr>
      <w:r w:rsidRPr="00193AA3">
        <w:rPr>
          <w:rFonts w:ascii="Verdana" w:hAnsi="Verdana"/>
          <w:i/>
          <w:color w:val="FF0000"/>
          <w:sz w:val="22"/>
          <w:szCs w:val="22"/>
        </w:rPr>
        <w:t xml:space="preserve"> </w:t>
      </w:r>
      <w:permEnd w:id="830564516"/>
    </w:p>
    <w:p w14:paraId="25E90430" w14:textId="77777777" w:rsidR="003B7F14" w:rsidRDefault="003B7F14"/>
    <w:sectPr w:rsidR="003B7F14" w:rsidSect="0009272D">
      <w:headerReference w:type="default" r:id="rId8"/>
      <w:pgSz w:w="16838" w:h="11906" w:orient="landscape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CC54" w14:textId="77777777" w:rsidR="004E639A" w:rsidRDefault="004E639A" w:rsidP="00C20C16">
      <w:r>
        <w:separator/>
      </w:r>
    </w:p>
  </w:endnote>
  <w:endnote w:type="continuationSeparator" w:id="0">
    <w:p w14:paraId="739C221D" w14:textId="77777777" w:rsidR="004E639A" w:rsidRDefault="004E639A" w:rsidP="00C2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EB12" w14:textId="77777777" w:rsidR="004E639A" w:rsidRDefault="004E639A" w:rsidP="00C20C16">
      <w:r>
        <w:separator/>
      </w:r>
    </w:p>
  </w:footnote>
  <w:footnote w:type="continuationSeparator" w:id="0">
    <w:p w14:paraId="561C059B" w14:textId="77777777" w:rsidR="004E639A" w:rsidRDefault="004E639A" w:rsidP="00C2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4CB" w14:textId="09049AED" w:rsidR="00A40638" w:rsidRDefault="00F96E54" w:rsidP="00283762">
    <w:pPr>
      <w:pStyle w:val="a6"/>
      <w:tabs>
        <w:tab w:val="left" w:pos="708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6012B"/>
    <w:multiLevelType w:val="hybridMultilevel"/>
    <w:tmpl w:val="F7F4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16"/>
    <w:rsid w:val="000314EB"/>
    <w:rsid w:val="00046899"/>
    <w:rsid w:val="0009272D"/>
    <w:rsid w:val="000F3609"/>
    <w:rsid w:val="00151AC8"/>
    <w:rsid w:val="00176867"/>
    <w:rsid w:val="001D00B7"/>
    <w:rsid w:val="002269D3"/>
    <w:rsid w:val="003161F2"/>
    <w:rsid w:val="003B7F14"/>
    <w:rsid w:val="00425B93"/>
    <w:rsid w:val="00447BD1"/>
    <w:rsid w:val="0048307C"/>
    <w:rsid w:val="004E2F42"/>
    <w:rsid w:val="004E639A"/>
    <w:rsid w:val="004E7616"/>
    <w:rsid w:val="00682B5D"/>
    <w:rsid w:val="0069341E"/>
    <w:rsid w:val="007C66AA"/>
    <w:rsid w:val="007E0CF8"/>
    <w:rsid w:val="0081429C"/>
    <w:rsid w:val="00862D1A"/>
    <w:rsid w:val="008A34A2"/>
    <w:rsid w:val="008F1B80"/>
    <w:rsid w:val="008F4BCD"/>
    <w:rsid w:val="00923D56"/>
    <w:rsid w:val="00A40638"/>
    <w:rsid w:val="00A61408"/>
    <w:rsid w:val="00AA14C4"/>
    <w:rsid w:val="00AF29FA"/>
    <w:rsid w:val="00B05151"/>
    <w:rsid w:val="00B05ECB"/>
    <w:rsid w:val="00B15755"/>
    <w:rsid w:val="00BC3593"/>
    <w:rsid w:val="00C109AF"/>
    <w:rsid w:val="00C1748C"/>
    <w:rsid w:val="00C20C16"/>
    <w:rsid w:val="00C45505"/>
    <w:rsid w:val="00CE2955"/>
    <w:rsid w:val="00CF5522"/>
    <w:rsid w:val="00D20B3E"/>
    <w:rsid w:val="00D4253C"/>
    <w:rsid w:val="00E2317B"/>
    <w:rsid w:val="00E4246F"/>
    <w:rsid w:val="00E50459"/>
    <w:rsid w:val="00E72029"/>
    <w:rsid w:val="00E83614"/>
    <w:rsid w:val="00EA67D2"/>
    <w:rsid w:val="00EB7143"/>
    <w:rsid w:val="00F26595"/>
    <w:rsid w:val="00F96E54"/>
    <w:rsid w:val="00FA563F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EB74"/>
  <w15:chartTrackingRefBased/>
  <w15:docId w15:val="{71AF0367-80A5-422C-81CD-8705512F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C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C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C1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semiHidden/>
    <w:rsid w:val="00C20C16"/>
    <w:rPr>
      <w:vertAlign w:val="superscript"/>
    </w:rPr>
  </w:style>
  <w:style w:type="paragraph" w:styleId="a6">
    <w:name w:val="header"/>
    <w:basedOn w:val="a"/>
    <w:link w:val="a7"/>
    <w:uiPriority w:val="99"/>
    <w:rsid w:val="00C20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C1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C20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C1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a">
    <w:name w:val="Table Grid"/>
    <w:basedOn w:val="a1"/>
    <w:uiPriority w:val="39"/>
    <w:rsid w:val="00F9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B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2B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2B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B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2B5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682B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2B5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2613-AD28-4C55-9B65-34421EA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легжанина Людмила Сергеевна</dc:creator>
  <cp:keywords/>
  <dc:description/>
  <cp:lastModifiedBy>Леушина Юлия Викторовна</cp:lastModifiedBy>
  <cp:revision>3</cp:revision>
  <cp:lastPrinted>2025-07-24T09:08:00Z</cp:lastPrinted>
  <dcterms:created xsi:type="dcterms:W3CDTF">2025-07-24T09:14:00Z</dcterms:created>
  <dcterms:modified xsi:type="dcterms:W3CDTF">2025-07-28T12:35:00Z</dcterms:modified>
</cp:coreProperties>
</file>